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EC" w:rsidRDefault="003F5EE7" w:rsidP="004E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3F5EE7">
        <w:rPr>
          <w:b/>
          <w:sz w:val="28"/>
          <w:szCs w:val="28"/>
        </w:rPr>
        <w:t>Arbeiten mit dem Programm GeoGebra</w:t>
      </w:r>
      <w:r w:rsidR="004E4959">
        <w:rPr>
          <w:b/>
          <w:sz w:val="28"/>
          <w:szCs w:val="28"/>
        </w:rPr>
        <w:tab/>
      </w:r>
      <w:r w:rsidR="004E4959">
        <w:rPr>
          <w:b/>
          <w:sz w:val="28"/>
          <w:szCs w:val="28"/>
        </w:rPr>
        <w:tab/>
      </w:r>
      <w:r w:rsidR="004E4959">
        <w:rPr>
          <w:b/>
          <w:sz w:val="28"/>
          <w:szCs w:val="28"/>
        </w:rPr>
        <w:tab/>
      </w:r>
      <w:r w:rsidR="004E4959">
        <w:rPr>
          <w:b/>
          <w:sz w:val="28"/>
          <w:szCs w:val="28"/>
        </w:rPr>
        <w:tab/>
      </w:r>
      <w:r w:rsidR="004E4959">
        <w:rPr>
          <w:b/>
          <w:sz w:val="28"/>
          <w:szCs w:val="28"/>
        </w:rPr>
        <w:tab/>
        <w:t>MODUL 3</w:t>
      </w:r>
    </w:p>
    <w:p w:rsidR="00D70157" w:rsidRPr="003F5EE7" w:rsidRDefault="00D70157" w:rsidP="004E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Quadratische Funktionen</w:t>
      </w:r>
    </w:p>
    <w:p w:rsidR="003F5EE7" w:rsidRDefault="003F5EE7"/>
    <w:p w:rsidR="003F5EE7" w:rsidRDefault="003F5EE7">
      <w:r>
        <w:t>Das Programm ist kostenlos und kann im Internet heruntergeladen</w:t>
      </w:r>
      <w:r w:rsidR="009524A1">
        <w:t xml:space="preserve"> oder online genutzt</w:t>
      </w:r>
      <w:r>
        <w:t xml:space="preserve"> werden</w:t>
      </w:r>
      <w:r w:rsidR="00CE76F5">
        <w:t xml:space="preserve"> bei</w:t>
      </w:r>
      <w:r>
        <w:t>:</w:t>
      </w:r>
    </w:p>
    <w:p w:rsidR="003F5EE7" w:rsidRDefault="003F5EE7">
      <w:r w:rsidRPr="003F5EE7">
        <w:t>www.geogebra.</w:t>
      </w:r>
      <w:r w:rsidR="0003520E">
        <w:t>org</w:t>
      </w:r>
    </w:p>
    <w:p w:rsidR="003F5EE7" w:rsidRDefault="003F5EE7"/>
    <w:p w:rsidR="003F5EE7" w:rsidRPr="003F5EE7" w:rsidRDefault="003F5EE7">
      <w:pPr>
        <w:rPr>
          <w:b/>
          <w:sz w:val="28"/>
          <w:szCs w:val="28"/>
        </w:rPr>
      </w:pPr>
      <w:r w:rsidRPr="003F5EE7">
        <w:rPr>
          <w:b/>
          <w:sz w:val="28"/>
          <w:szCs w:val="28"/>
        </w:rPr>
        <w:t>Aufgaben:</w:t>
      </w:r>
      <w:r w:rsidR="00147A0D">
        <w:rPr>
          <w:b/>
          <w:sz w:val="28"/>
          <w:szCs w:val="28"/>
        </w:rPr>
        <w:tab/>
      </w:r>
      <w:r w:rsidR="00147A0D">
        <w:rPr>
          <w:b/>
          <w:sz w:val="28"/>
          <w:szCs w:val="28"/>
        </w:rPr>
        <w:tab/>
      </w:r>
      <w:r w:rsidR="00147A0D">
        <w:rPr>
          <w:b/>
          <w:sz w:val="28"/>
          <w:szCs w:val="28"/>
        </w:rPr>
        <w:tab/>
      </w:r>
      <w:r w:rsidR="00147A0D">
        <w:rPr>
          <w:b/>
          <w:sz w:val="28"/>
          <w:szCs w:val="28"/>
        </w:rPr>
        <w:tab/>
      </w:r>
      <w:r w:rsidR="00147A0D">
        <w:rPr>
          <w:b/>
          <w:sz w:val="28"/>
          <w:szCs w:val="28"/>
        </w:rPr>
        <w:tab/>
        <w:t>Name</w:t>
      </w:r>
      <w:r w:rsidR="00987E68">
        <w:rPr>
          <w:b/>
          <w:sz w:val="28"/>
          <w:szCs w:val="28"/>
        </w:rPr>
        <w:t>/</w:t>
      </w:r>
      <w:r w:rsidR="00147A0D">
        <w:rPr>
          <w:b/>
          <w:sz w:val="28"/>
          <w:szCs w:val="28"/>
        </w:rPr>
        <w:t>n:_______________________________</w:t>
      </w:r>
    </w:p>
    <w:p w:rsidR="003F5EE7" w:rsidRDefault="003F5EE7"/>
    <w:p w:rsidR="00F05ABE" w:rsidRPr="004E5C8C" w:rsidRDefault="003F5EE7">
      <w:pPr>
        <w:rPr>
          <w:b/>
        </w:rPr>
      </w:pPr>
      <w:r w:rsidRPr="004E5C8C">
        <w:rPr>
          <w:b/>
        </w:rPr>
        <w:t xml:space="preserve">1) </w:t>
      </w:r>
      <w:r w:rsidR="00F05ABE" w:rsidRPr="004E5C8C">
        <w:rPr>
          <w:b/>
        </w:rPr>
        <w:t>Aufgabe:</w:t>
      </w:r>
    </w:p>
    <w:p w:rsidR="004E4959" w:rsidRDefault="004E4959"/>
    <w:p w:rsidR="004E4959" w:rsidRDefault="000E35EE">
      <w:r>
        <w:t xml:space="preserve">Zeichne </w:t>
      </w:r>
      <w:r w:rsidR="00654BC9">
        <w:t>ein</w:t>
      </w:r>
      <w:r>
        <w:t xml:space="preserve"> Gesicht</w:t>
      </w:r>
      <w:r w:rsidR="004E4959">
        <w:t xml:space="preserve"> mit</w:t>
      </w:r>
      <w:r>
        <w:t>h</w:t>
      </w:r>
      <w:r w:rsidR="004E4959">
        <w:t xml:space="preserve">ilfe von </w:t>
      </w:r>
      <w:r>
        <w:t>abschnittsweise definierten quadratischen</w:t>
      </w:r>
      <w:r w:rsidR="004E4959">
        <w:t xml:space="preserve"> Funktionen:</w:t>
      </w:r>
    </w:p>
    <w:p w:rsidR="004E4959" w:rsidRDefault="004E4959"/>
    <w:p w:rsidR="004E4959" w:rsidRDefault="00654BC9" w:rsidP="000E35EE">
      <w:pPr>
        <w:jc w:val="center"/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4C905" wp14:editId="1310B151">
                <wp:simplePos x="0" y="0"/>
                <wp:positionH relativeFrom="column">
                  <wp:posOffset>1565275</wp:posOffset>
                </wp:positionH>
                <wp:positionV relativeFrom="paragraph">
                  <wp:posOffset>130810</wp:posOffset>
                </wp:positionV>
                <wp:extent cx="1002665" cy="620395"/>
                <wp:effectExtent l="0" t="0" r="0" b="84455"/>
                <wp:wrapNone/>
                <wp:docPr id="9" name="Bo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2366">
                          <a:off x="0" y="0"/>
                          <a:ext cx="1002665" cy="62039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gen 9" o:spid="_x0000_s1026" style="position:absolute;margin-left:123.25pt;margin-top:10.3pt;width:78.95pt;height:48.85pt;rotation:9614531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2665,62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" path="m501332,nsc778211,,1002665,138880,1002665,310198r-501332,c501333,206799,501332,103399,501332,xem501332,nfc778211,,1002665,138880,1002665,310198e" filled="f" strokecolor="#4579b8 [3044]">
                <v:path arrowok="t" o:connecttype="custom" o:connectlocs="501332,0;1002665,310198" o:connectangles="0,0"/>
              </v:shape>
            </w:pict>
          </mc:Fallback>
        </mc:AlternateContent>
      </w:r>
    </w:p>
    <w:p w:rsidR="004E4959" w:rsidRDefault="00654BC9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AFF50" wp14:editId="23F1635A">
                <wp:simplePos x="0" y="0"/>
                <wp:positionH relativeFrom="column">
                  <wp:posOffset>1750155</wp:posOffset>
                </wp:positionH>
                <wp:positionV relativeFrom="paragraph">
                  <wp:posOffset>126251</wp:posOffset>
                </wp:positionV>
                <wp:extent cx="122830" cy="423081"/>
                <wp:effectExtent l="0" t="0" r="10795" b="0"/>
                <wp:wrapNone/>
                <wp:docPr id="8" name="Bo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42308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gen 8" o:spid="_x0000_s1026" style="position:absolute;margin-left:137.8pt;margin-top:9.95pt;width:9.65pt;height:3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830,42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" path="m61415,nsc95334,,122830,94710,122830,211541r-61415,l61415,xem61415,nfc95334,,122830,94710,122830,211541e" filled="f" strokecolor="#4579b8 [3044]">
                <v:path arrowok="t" o:connecttype="custom" o:connectlocs="61415,0;122830,211541" o:connectangles="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D2B83" wp14:editId="22FB4D28">
                <wp:simplePos x="0" y="0"/>
                <wp:positionH relativeFrom="column">
                  <wp:posOffset>2004638</wp:posOffset>
                </wp:positionH>
                <wp:positionV relativeFrom="paragraph">
                  <wp:posOffset>114829</wp:posOffset>
                </wp:positionV>
                <wp:extent cx="450215" cy="217805"/>
                <wp:effectExtent l="20955" t="17145" r="0" b="0"/>
                <wp:wrapNone/>
                <wp:docPr id="7" name="Bo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38011">
                          <a:off x="0" y="0"/>
                          <a:ext cx="450215" cy="217805"/>
                        </a:xfrm>
                        <a:prstGeom prst="arc">
                          <a:avLst>
                            <a:gd name="adj1" fmla="val 16200000"/>
                            <a:gd name="adj2" fmla="val 43745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gen 7" o:spid="_x0000_s1026" style="position:absolute;margin-left:157.85pt;margin-top:9.05pt;width:35.45pt;height:17.15pt;rotation:-563826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15,21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" path="m225107,nsc323710,,410837,31045,440084,76600v40946,63776,-45318,130195,-181858,140021l225108,108903v,-36301,-1,-72602,-1,-108903xem225107,nfc323710,,410837,31045,440084,76600v40946,63776,-45318,130195,-181858,140021e" filled="f" strokecolor="#4579b8 [3044]">
                <v:path arrowok="t" o:connecttype="custom" o:connectlocs="225107,0;440084,76600;258226,216621" o:connectangles="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C815" wp14:editId="2DC78B39">
                <wp:simplePos x="0" y="0"/>
                <wp:positionH relativeFrom="column">
                  <wp:posOffset>1231540</wp:posOffset>
                </wp:positionH>
                <wp:positionV relativeFrom="paragraph">
                  <wp:posOffset>119427</wp:posOffset>
                </wp:positionV>
                <wp:extent cx="450215" cy="217805"/>
                <wp:effectExtent l="20955" t="17145" r="0" b="0"/>
                <wp:wrapNone/>
                <wp:docPr id="6" name="Bo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38011">
                          <a:off x="0" y="0"/>
                          <a:ext cx="450215" cy="217805"/>
                        </a:xfrm>
                        <a:prstGeom prst="arc">
                          <a:avLst>
                            <a:gd name="adj1" fmla="val 16200000"/>
                            <a:gd name="adj2" fmla="val 43745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gen 6" o:spid="_x0000_s1026" style="position:absolute;margin-left:96.95pt;margin-top:9.4pt;width:35.45pt;height:17.15pt;rotation:-563826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15,21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" path="m225107,nsc323710,,410837,31045,440084,76600v40946,63776,-45318,130195,-181858,140021l225108,108903v,-36301,-1,-72602,-1,-108903xem225107,nfc323710,,410837,31045,440084,76600v40946,63776,-45318,130195,-181858,140021e" filled="f" strokecolor="#4579b8 [3044]">
                <v:path arrowok="t" o:connecttype="custom" o:connectlocs="225107,0;440084,76600;258226,216621" o:connectangles="0,0,0"/>
              </v:shape>
            </w:pict>
          </mc:Fallback>
        </mc:AlternateContent>
      </w:r>
    </w:p>
    <w:p w:rsidR="004E4959" w:rsidRDefault="004E4959"/>
    <w:p w:rsidR="00654BC9" w:rsidRDefault="00654BC9" w:rsidP="004E4959">
      <w:pPr>
        <w:autoSpaceDE w:val="0"/>
        <w:autoSpaceDN w:val="0"/>
        <w:adjustRightInd w:val="0"/>
        <w:rPr>
          <w:b/>
        </w:rPr>
      </w:pPr>
      <w:bookmarkStart w:id="0" w:name="_GoBack"/>
      <w:bookmarkEnd w:id="0"/>
    </w:p>
    <w:p w:rsidR="00654BC9" w:rsidRDefault="00654BC9" w:rsidP="004E4959">
      <w:pPr>
        <w:autoSpaceDE w:val="0"/>
        <w:autoSpaceDN w:val="0"/>
        <w:adjustRightInd w:val="0"/>
        <w:rPr>
          <w:b/>
        </w:rPr>
      </w:pPr>
    </w:p>
    <w:p w:rsidR="00654BC9" w:rsidRDefault="00654BC9" w:rsidP="004E4959">
      <w:pPr>
        <w:autoSpaceDE w:val="0"/>
        <w:autoSpaceDN w:val="0"/>
        <w:adjustRightInd w:val="0"/>
        <w:rPr>
          <w:b/>
        </w:rPr>
      </w:pPr>
    </w:p>
    <w:p w:rsidR="004E4959" w:rsidRPr="00905B2D" w:rsidRDefault="004E4959" w:rsidP="004E4959">
      <w:pPr>
        <w:autoSpaceDE w:val="0"/>
        <w:autoSpaceDN w:val="0"/>
        <w:adjustRightInd w:val="0"/>
        <w:rPr>
          <w:b/>
        </w:rPr>
      </w:pPr>
      <w:r w:rsidRPr="00905B2D">
        <w:rPr>
          <w:b/>
        </w:rPr>
        <w:t>Hilfe:</w:t>
      </w:r>
    </w:p>
    <w:p w:rsidR="004E4959" w:rsidRDefault="004E4959" w:rsidP="004E4959">
      <w:pPr>
        <w:autoSpaceDE w:val="0"/>
        <w:autoSpaceDN w:val="0"/>
        <w:adjustRightInd w:val="0"/>
      </w:pPr>
      <w:r>
        <w:t xml:space="preserve">Um Abschnitte von Funktionen zu zeichnen ist der Befehl </w:t>
      </w:r>
      <w:r w:rsidR="00DF1ECC">
        <w:t>&lt;</w:t>
      </w:r>
      <w:r>
        <w:t>Funktion</w:t>
      </w:r>
      <w:r w:rsidR="00DF1ECC">
        <w:t>&gt;</w:t>
      </w:r>
      <w:r>
        <w:t xml:space="preserve"> </w:t>
      </w:r>
      <w:r w:rsidR="00091856">
        <w:t>h</w:t>
      </w:r>
      <w:r>
        <w:t>ilfreich. Dazu definiert man zunächst die Funktion</w:t>
      </w:r>
      <w:r w:rsidR="000E35EE">
        <w:t>,</w:t>
      </w:r>
      <w:r>
        <w:t xml:space="preserve"> die man ze</w:t>
      </w:r>
      <w:r w:rsidR="000E35EE">
        <w:t>ichnen möchte: f(x) = 3x²+2. Mith</w:t>
      </w:r>
      <w:r>
        <w:t>ilfe der Eigen</w:t>
      </w:r>
      <w:r w:rsidR="000E35EE">
        <w:t>schaft: Objekt ausblenden wird d</w:t>
      </w:r>
      <w:r>
        <w:t>ie Funktion nicht mehr angezeigt</w:t>
      </w:r>
      <w:r w:rsidR="000E35EE">
        <w:t xml:space="preserve">. Nun kommt der Befehl Funktion </w:t>
      </w:r>
      <w:r>
        <w:t>zu</w:t>
      </w:r>
      <w:r w:rsidR="000E35EE">
        <w:t>m</w:t>
      </w:r>
      <w:r>
        <w:t xml:space="preserve"> Einsatz:</w:t>
      </w:r>
    </w:p>
    <w:p w:rsidR="004E4959" w:rsidRDefault="004E4959" w:rsidP="004E4959">
      <w:pPr>
        <w:pStyle w:val="berschrift4"/>
        <w:ind w:left="706"/>
      </w:pPr>
      <w:bookmarkStart w:id="1" w:name="SECTION005311500000000000000"/>
      <w:bookmarkStart w:id="2" w:name="cmdFunction"/>
      <w:bookmarkEnd w:id="1"/>
      <w:bookmarkEnd w:id="2"/>
      <w:r>
        <w:t>Funktion</w:t>
      </w:r>
    </w:p>
    <w:p w:rsidR="004E4959" w:rsidRDefault="004E4959" w:rsidP="004E4959">
      <w:pPr>
        <w:pStyle w:val="styleleft0hanging049"/>
        <w:ind w:left="1412"/>
      </w:pPr>
      <w:r>
        <w:rPr>
          <w:rStyle w:val="commands"/>
        </w:rPr>
        <w:t>Funktion[Funktion f, Zahl a, Zahl b]</w:t>
      </w:r>
      <w:r>
        <w:t xml:space="preserve"> </w:t>
      </w:r>
    </w:p>
    <w:p w:rsidR="004E4959" w:rsidRDefault="004E4959" w:rsidP="004E4959">
      <w:pPr>
        <w:pStyle w:val="styleleft0hanging049"/>
        <w:ind w:left="1412"/>
      </w:pPr>
    </w:p>
    <w:p w:rsidR="004E4959" w:rsidRDefault="004E4959" w:rsidP="004E4959">
      <w:pPr>
        <w:pStyle w:val="styleleft0hanging049"/>
        <w:ind w:left="1412"/>
      </w:pPr>
      <w:r>
        <w:t>Liefert eine Funktion, die im Intervall [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b</w:t>
      </w:r>
      <w:r>
        <w:t xml:space="preserve">] gleich </w:t>
      </w:r>
      <w:r>
        <w:rPr>
          <w:i/>
          <w:iCs/>
        </w:rPr>
        <w:t>f</w:t>
      </w:r>
      <w:r>
        <w:t xml:space="preserve"> und sonst undefiniert ist.</w:t>
      </w:r>
    </w:p>
    <w:p w:rsidR="004E4959" w:rsidRDefault="004E4959" w:rsidP="004E4959">
      <w:pPr>
        <w:pStyle w:val="styleleft0hanging049"/>
        <w:ind w:left="1412"/>
      </w:pPr>
    </w:p>
    <w:p w:rsidR="004E4959" w:rsidRDefault="004E4959" w:rsidP="004E4959">
      <w:pPr>
        <w:pStyle w:val="styleleft0hanging049"/>
        <w:ind w:left="1412"/>
      </w:pPr>
      <w:r>
        <w:t>Beispiel:</w:t>
      </w:r>
    </w:p>
    <w:p w:rsidR="004E4959" w:rsidRDefault="004E4959" w:rsidP="004E4959">
      <w:pPr>
        <w:pStyle w:val="styleleft0hanging049"/>
        <w:ind w:left="1412"/>
      </w:pPr>
    </w:p>
    <w:p w:rsidR="004E4959" w:rsidRDefault="004E4959" w:rsidP="004E4959">
      <w:pPr>
        <w:pStyle w:val="styleleft0hanging049"/>
        <w:ind w:left="1412"/>
      </w:pPr>
      <w:r>
        <w:t>g=Funktion[f,-50,50]</w:t>
      </w:r>
    </w:p>
    <w:p w:rsidR="004E4959" w:rsidRDefault="004E4959" w:rsidP="004E4959">
      <w:pPr>
        <w:autoSpaceDE w:val="0"/>
        <w:autoSpaceDN w:val="0"/>
        <w:adjustRightInd w:val="0"/>
      </w:pPr>
    </w:p>
    <w:p w:rsidR="00AE0741" w:rsidRPr="00AE0741" w:rsidRDefault="00AE0741" w:rsidP="000E35EE"/>
    <w:p w:rsidR="00AE0741" w:rsidRDefault="00AE0741" w:rsidP="00AE0741">
      <w:r>
        <w:rPr>
          <w:b/>
        </w:rPr>
        <w:t>2</w:t>
      </w:r>
      <w:r w:rsidRPr="004E5C8C">
        <w:rPr>
          <w:b/>
        </w:rPr>
        <w:t>) Aufgabe:</w:t>
      </w:r>
    </w:p>
    <w:p w:rsidR="004E4959" w:rsidRDefault="004E4959" w:rsidP="000E35EE"/>
    <w:p w:rsidR="00AE0741" w:rsidRPr="00AE0741" w:rsidRDefault="00AE0741" w:rsidP="000E35EE">
      <w:r>
        <w:t xml:space="preserve">Denke dir eigene Bilder aus, die du </w:t>
      </w:r>
      <w:r w:rsidR="00EA7658">
        <w:t>mit Parabelabschnitten zeichne</w:t>
      </w:r>
      <w:r w:rsidR="000E35EE">
        <w:t>n kannst</w:t>
      </w:r>
      <w:r>
        <w:t>.</w:t>
      </w:r>
    </w:p>
    <w:sectPr w:rsidR="00AE0741" w:rsidRPr="00AE0741" w:rsidSect="003F5EE7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B9" w:rsidRDefault="00B314B9">
      <w:r>
        <w:separator/>
      </w:r>
    </w:p>
  </w:endnote>
  <w:endnote w:type="continuationSeparator" w:id="0">
    <w:p w:rsidR="00B314B9" w:rsidRDefault="00B3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5EE" w:rsidRDefault="000E35EE" w:rsidP="000E35EE">
    <w:pPr>
      <w:pStyle w:val="Fuzeile"/>
      <w:tabs>
        <w:tab w:val="clear" w:pos="9072"/>
        <w:tab w:val="right" w:pos="9046"/>
      </w:tabs>
      <w:jc w:val="right"/>
      <w:rPr>
        <w:sz w:val="20"/>
      </w:rPr>
    </w:pPr>
    <w:r>
      <w:rPr>
        <w:sz w:val="20"/>
      </w:rPr>
      <w:t>Modul 3</w:t>
    </w:r>
  </w:p>
  <w:p w:rsidR="000E35EE" w:rsidRPr="00C27A93" w:rsidRDefault="000E35EE" w:rsidP="000E35EE">
    <w:pPr>
      <w:pStyle w:val="Fuzeile"/>
      <w:tabs>
        <w:tab w:val="clear" w:pos="9072"/>
        <w:tab w:val="right" w:pos="9046"/>
      </w:tabs>
      <w:jc w:val="right"/>
      <w:rPr>
        <w:sz w:val="20"/>
      </w:rPr>
    </w:pPr>
    <w:r w:rsidRPr="00C27A93">
      <w:rPr>
        <w:sz w:val="20"/>
      </w:rPr>
      <w:br/>
      <w:t xml:space="preserve">Dieses Material wurde erstellt von Jan Bätjer und Ralph Rehbock und steht unter der Lizenz </w:t>
    </w:r>
    <w:hyperlink r:id="rId1" w:history="1">
      <w:r w:rsidRPr="00C27A93">
        <w:rPr>
          <w:rStyle w:val="Hyperlink0"/>
          <w:sz w:val="20"/>
        </w:rPr>
        <w:t>CC BY-NC-SA 3.0</w:t>
      </w:r>
    </w:hyperlink>
  </w:p>
  <w:p w:rsidR="000E35EE" w:rsidRPr="00C27A93" w:rsidRDefault="000E35EE" w:rsidP="000E35EE">
    <w:pPr>
      <w:pStyle w:val="Fuzeile"/>
      <w:tabs>
        <w:tab w:val="clear" w:pos="9072"/>
        <w:tab w:val="right" w:pos="9046"/>
      </w:tabs>
      <w:jc w:val="right"/>
      <w:rPr>
        <w:sz w:val="20"/>
      </w:rPr>
    </w:pPr>
    <w:r w:rsidRPr="00C27A93">
      <w:rPr>
        <w:noProof/>
        <w:sz w:val="20"/>
        <w:lang w:eastAsia="zh-CN"/>
      </w:rPr>
      <w:drawing>
        <wp:inline distT="0" distB="0" distL="0" distR="0" wp14:anchorId="1F5BE3DE" wp14:editId="23417B6A">
          <wp:extent cx="1113790" cy="389255"/>
          <wp:effectExtent l="0" t="0" r="0" b="0"/>
          <wp:docPr id="1073741825" name="officeArt object" descr="Macintosh HD:Users:tinaladwig:Library:Containers:com.apple.mail:Data:Library:Mail Downloads:3437265C-9925-40C7-B709-ACCF10600DD7:E2B312B8-1346-4838-AFA5-123961B1DD4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cintosh HD:Users:tinaladwig:Library:Containers:com.apple.mail:Data:Library:Mail Downloads:3437265C-9925-40C7-B709-ACCF10600DD7:E2B312B8-1346-4838-AFA5-123961B1DD46.png" descr="Macintosh HD:Users:tinaladwig:Library:Containers:com.apple.mail:Data:Library:Mail Downloads:3437265C-9925-40C7-B709-ACCF10600DD7:E2B312B8-1346-4838-AFA5-123961B1DD46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3892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856265" w:rsidRPr="00F05ABE" w:rsidRDefault="00856265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B9" w:rsidRDefault="00B314B9">
      <w:r>
        <w:separator/>
      </w:r>
    </w:p>
  </w:footnote>
  <w:footnote w:type="continuationSeparator" w:id="0">
    <w:p w:rsidR="00B314B9" w:rsidRDefault="00B31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E7"/>
    <w:rsid w:val="00002A57"/>
    <w:rsid w:val="00007440"/>
    <w:rsid w:val="00010C52"/>
    <w:rsid w:val="00010C57"/>
    <w:rsid w:val="00011675"/>
    <w:rsid w:val="000145E9"/>
    <w:rsid w:val="00017EC8"/>
    <w:rsid w:val="00025732"/>
    <w:rsid w:val="00026068"/>
    <w:rsid w:val="00027913"/>
    <w:rsid w:val="0003520E"/>
    <w:rsid w:val="00045818"/>
    <w:rsid w:val="00050C15"/>
    <w:rsid w:val="000558E8"/>
    <w:rsid w:val="00056B55"/>
    <w:rsid w:val="00065DF2"/>
    <w:rsid w:val="00081032"/>
    <w:rsid w:val="00085DF5"/>
    <w:rsid w:val="00091856"/>
    <w:rsid w:val="00093794"/>
    <w:rsid w:val="00094678"/>
    <w:rsid w:val="0009562D"/>
    <w:rsid w:val="000A3D6F"/>
    <w:rsid w:val="000A4736"/>
    <w:rsid w:val="000B0E97"/>
    <w:rsid w:val="000B10E6"/>
    <w:rsid w:val="000B64A8"/>
    <w:rsid w:val="000D6E39"/>
    <w:rsid w:val="000E35EE"/>
    <w:rsid w:val="000E56B4"/>
    <w:rsid w:val="001061F0"/>
    <w:rsid w:val="00106568"/>
    <w:rsid w:val="001065CE"/>
    <w:rsid w:val="00116C7E"/>
    <w:rsid w:val="0012341B"/>
    <w:rsid w:val="00123CDB"/>
    <w:rsid w:val="00124774"/>
    <w:rsid w:val="00124D30"/>
    <w:rsid w:val="00134732"/>
    <w:rsid w:val="00140385"/>
    <w:rsid w:val="00146CDB"/>
    <w:rsid w:val="00147A0D"/>
    <w:rsid w:val="001522C4"/>
    <w:rsid w:val="001530C5"/>
    <w:rsid w:val="00157D6B"/>
    <w:rsid w:val="00160EF5"/>
    <w:rsid w:val="00165060"/>
    <w:rsid w:val="00165352"/>
    <w:rsid w:val="0017299E"/>
    <w:rsid w:val="0017347A"/>
    <w:rsid w:val="0018108F"/>
    <w:rsid w:val="00183130"/>
    <w:rsid w:val="00186DCE"/>
    <w:rsid w:val="00190BB3"/>
    <w:rsid w:val="00190DBE"/>
    <w:rsid w:val="001A7252"/>
    <w:rsid w:val="001B047D"/>
    <w:rsid w:val="001B1FA1"/>
    <w:rsid w:val="001B3B02"/>
    <w:rsid w:val="001E05C4"/>
    <w:rsid w:val="001E09EB"/>
    <w:rsid w:val="001E3C14"/>
    <w:rsid w:val="001E5520"/>
    <w:rsid w:val="001E669C"/>
    <w:rsid w:val="001E7C6D"/>
    <w:rsid w:val="00201138"/>
    <w:rsid w:val="00207B06"/>
    <w:rsid w:val="002216B3"/>
    <w:rsid w:val="00225030"/>
    <w:rsid w:val="0023324D"/>
    <w:rsid w:val="00240A19"/>
    <w:rsid w:val="002479B1"/>
    <w:rsid w:val="00256335"/>
    <w:rsid w:val="00265C86"/>
    <w:rsid w:val="002706C6"/>
    <w:rsid w:val="00272749"/>
    <w:rsid w:val="0027404A"/>
    <w:rsid w:val="00293FB5"/>
    <w:rsid w:val="002A7F7B"/>
    <w:rsid w:val="002B0F38"/>
    <w:rsid w:val="002B6713"/>
    <w:rsid w:val="002B6E06"/>
    <w:rsid w:val="002B7646"/>
    <w:rsid w:val="002C5B96"/>
    <w:rsid w:val="002C6447"/>
    <w:rsid w:val="002D0766"/>
    <w:rsid w:val="002D588A"/>
    <w:rsid w:val="002E2414"/>
    <w:rsid w:val="002E3ADB"/>
    <w:rsid w:val="002F0758"/>
    <w:rsid w:val="00315F3E"/>
    <w:rsid w:val="00317AAE"/>
    <w:rsid w:val="00321B6D"/>
    <w:rsid w:val="00326B98"/>
    <w:rsid w:val="00326ED8"/>
    <w:rsid w:val="003278A8"/>
    <w:rsid w:val="003309E6"/>
    <w:rsid w:val="003344BD"/>
    <w:rsid w:val="00345289"/>
    <w:rsid w:val="003468C4"/>
    <w:rsid w:val="00360B5A"/>
    <w:rsid w:val="003619A5"/>
    <w:rsid w:val="00372BD3"/>
    <w:rsid w:val="00373C50"/>
    <w:rsid w:val="0037476C"/>
    <w:rsid w:val="00375FC8"/>
    <w:rsid w:val="00385FED"/>
    <w:rsid w:val="0039559C"/>
    <w:rsid w:val="003964A4"/>
    <w:rsid w:val="003A27F3"/>
    <w:rsid w:val="003A568E"/>
    <w:rsid w:val="003B6DD3"/>
    <w:rsid w:val="003C5308"/>
    <w:rsid w:val="003C64F8"/>
    <w:rsid w:val="003D30C3"/>
    <w:rsid w:val="003E072A"/>
    <w:rsid w:val="003F19DA"/>
    <w:rsid w:val="003F20EF"/>
    <w:rsid w:val="003F5EE7"/>
    <w:rsid w:val="0040000C"/>
    <w:rsid w:val="00403E7D"/>
    <w:rsid w:val="00404105"/>
    <w:rsid w:val="0041760E"/>
    <w:rsid w:val="00417633"/>
    <w:rsid w:val="004202A6"/>
    <w:rsid w:val="0042689C"/>
    <w:rsid w:val="00426BF7"/>
    <w:rsid w:val="00430E74"/>
    <w:rsid w:val="0044178A"/>
    <w:rsid w:val="00442B14"/>
    <w:rsid w:val="004436D3"/>
    <w:rsid w:val="00450CEC"/>
    <w:rsid w:val="00463FD8"/>
    <w:rsid w:val="004647CB"/>
    <w:rsid w:val="00474F45"/>
    <w:rsid w:val="0048107C"/>
    <w:rsid w:val="00486374"/>
    <w:rsid w:val="004879BE"/>
    <w:rsid w:val="004923F2"/>
    <w:rsid w:val="004A05C0"/>
    <w:rsid w:val="004A1046"/>
    <w:rsid w:val="004A1F3E"/>
    <w:rsid w:val="004B42A7"/>
    <w:rsid w:val="004C462D"/>
    <w:rsid w:val="004C4FBC"/>
    <w:rsid w:val="004D38EC"/>
    <w:rsid w:val="004D6D1F"/>
    <w:rsid w:val="004E277C"/>
    <w:rsid w:val="004E2EA0"/>
    <w:rsid w:val="004E4959"/>
    <w:rsid w:val="004E5C8C"/>
    <w:rsid w:val="004E696A"/>
    <w:rsid w:val="004E73BC"/>
    <w:rsid w:val="004F357A"/>
    <w:rsid w:val="00502761"/>
    <w:rsid w:val="00504599"/>
    <w:rsid w:val="00516000"/>
    <w:rsid w:val="00522E5C"/>
    <w:rsid w:val="00527C5D"/>
    <w:rsid w:val="00533CFA"/>
    <w:rsid w:val="0054021A"/>
    <w:rsid w:val="00541601"/>
    <w:rsid w:val="00542218"/>
    <w:rsid w:val="00543671"/>
    <w:rsid w:val="0054791E"/>
    <w:rsid w:val="005543EF"/>
    <w:rsid w:val="00563AF1"/>
    <w:rsid w:val="00565563"/>
    <w:rsid w:val="00567E68"/>
    <w:rsid w:val="00572D86"/>
    <w:rsid w:val="00574AC0"/>
    <w:rsid w:val="0057631B"/>
    <w:rsid w:val="005764C8"/>
    <w:rsid w:val="00582BC1"/>
    <w:rsid w:val="00584C81"/>
    <w:rsid w:val="005900DF"/>
    <w:rsid w:val="00595E2A"/>
    <w:rsid w:val="005A32E4"/>
    <w:rsid w:val="005A34D7"/>
    <w:rsid w:val="005A5AC4"/>
    <w:rsid w:val="005A653C"/>
    <w:rsid w:val="005A6C5E"/>
    <w:rsid w:val="005B6A44"/>
    <w:rsid w:val="005B7750"/>
    <w:rsid w:val="005C0AF7"/>
    <w:rsid w:val="005C0ECF"/>
    <w:rsid w:val="005C1790"/>
    <w:rsid w:val="005E00D1"/>
    <w:rsid w:val="005E7EA0"/>
    <w:rsid w:val="005F53A6"/>
    <w:rsid w:val="005F78A7"/>
    <w:rsid w:val="005F7A48"/>
    <w:rsid w:val="00606DD6"/>
    <w:rsid w:val="00613D23"/>
    <w:rsid w:val="0061453C"/>
    <w:rsid w:val="0061721B"/>
    <w:rsid w:val="00617AD8"/>
    <w:rsid w:val="006233C1"/>
    <w:rsid w:val="00630C95"/>
    <w:rsid w:val="006345A9"/>
    <w:rsid w:val="0063680B"/>
    <w:rsid w:val="006405AE"/>
    <w:rsid w:val="0064133A"/>
    <w:rsid w:val="00641B9B"/>
    <w:rsid w:val="006477EA"/>
    <w:rsid w:val="006514A7"/>
    <w:rsid w:val="00651B06"/>
    <w:rsid w:val="00654BC9"/>
    <w:rsid w:val="00655A64"/>
    <w:rsid w:val="00670852"/>
    <w:rsid w:val="0067508E"/>
    <w:rsid w:val="00676F5B"/>
    <w:rsid w:val="0068341A"/>
    <w:rsid w:val="006863A1"/>
    <w:rsid w:val="006874A3"/>
    <w:rsid w:val="00691B21"/>
    <w:rsid w:val="006A25A6"/>
    <w:rsid w:val="006A55A8"/>
    <w:rsid w:val="006B1300"/>
    <w:rsid w:val="006E5DC6"/>
    <w:rsid w:val="006F1C46"/>
    <w:rsid w:val="006F4847"/>
    <w:rsid w:val="006F4961"/>
    <w:rsid w:val="007066AE"/>
    <w:rsid w:val="00707653"/>
    <w:rsid w:val="007137E1"/>
    <w:rsid w:val="0071410B"/>
    <w:rsid w:val="007241E9"/>
    <w:rsid w:val="00726264"/>
    <w:rsid w:val="00740FDE"/>
    <w:rsid w:val="00750EA6"/>
    <w:rsid w:val="00751FA0"/>
    <w:rsid w:val="007631E9"/>
    <w:rsid w:val="00766C6E"/>
    <w:rsid w:val="00776ABB"/>
    <w:rsid w:val="00786193"/>
    <w:rsid w:val="00791B2F"/>
    <w:rsid w:val="00792648"/>
    <w:rsid w:val="00796F4F"/>
    <w:rsid w:val="007B1097"/>
    <w:rsid w:val="007B23B9"/>
    <w:rsid w:val="007B3407"/>
    <w:rsid w:val="007B549E"/>
    <w:rsid w:val="007C1C83"/>
    <w:rsid w:val="007D74AC"/>
    <w:rsid w:val="007E4542"/>
    <w:rsid w:val="00812791"/>
    <w:rsid w:val="00824094"/>
    <w:rsid w:val="00825600"/>
    <w:rsid w:val="00833B96"/>
    <w:rsid w:val="00841964"/>
    <w:rsid w:val="00843D00"/>
    <w:rsid w:val="00851F10"/>
    <w:rsid w:val="00856265"/>
    <w:rsid w:val="00865032"/>
    <w:rsid w:val="00870B15"/>
    <w:rsid w:val="00870C3C"/>
    <w:rsid w:val="00872710"/>
    <w:rsid w:val="00873C40"/>
    <w:rsid w:val="008751A6"/>
    <w:rsid w:val="00876AB5"/>
    <w:rsid w:val="008803FE"/>
    <w:rsid w:val="00880745"/>
    <w:rsid w:val="00897C9C"/>
    <w:rsid w:val="008B5AF8"/>
    <w:rsid w:val="008C13DF"/>
    <w:rsid w:val="008D0AA9"/>
    <w:rsid w:val="008D2992"/>
    <w:rsid w:val="008F0407"/>
    <w:rsid w:val="008F5B78"/>
    <w:rsid w:val="008F75F9"/>
    <w:rsid w:val="009011EA"/>
    <w:rsid w:val="00905B2D"/>
    <w:rsid w:val="00905B52"/>
    <w:rsid w:val="00941FC2"/>
    <w:rsid w:val="00946051"/>
    <w:rsid w:val="009524A1"/>
    <w:rsid w:val="009626D6"/>
    <w:rsid w:val="00963FB9"/>
    <w:rsid w:val="0096473B"/>
    <w:rsid w:val="00973106"/>
    <w:rsid w:val="009825DD"/>
    <w:rsid w:val="00984EC2"/>
    <w:rsid w:val="00987E68"/>
    <w:rsid w:val="0099312D"/>
    <w:rsid w:val="009B2B0E"/>
    <w:rsid w:val="009B2E52"/>
    <w:rsid w:val="009C17EE"/>
    <w:rsid w:val="009C5192"/>
    <w:rsid w:val="009D1C25"/>
    <w:rsid w:val="009E218C"/>
    <w:rsid w:val="009E26CC"/>
    <w:rsid w:val="009F2046"/>
    <w:rsid w:val="009F3CFF"/>
    <w:rsid w:val="009F4968"/>
    <w:rsid w:val="009F7069"/>
    <w:rsid w:val="00A00FB8"/>
    <w:rsid w:val="00A02A0C"/>
    <w:rsid w:val="00A35AF4"/>
    <w:rsid w:val="00A477F0"/>
    <w:rsid w:val="00A564D2"/>
    <w:rsid w:val="00A6301A"/>
    <w:rsid w:val="00A65AD9"/>
    <w:rsid w:val="00A71A01"/>
    <w:rsid w:val="00A80856"/>
    <w:rsid w:val="00A833B5"/>
    <w:rsid w:val="00A867C5"/>
    <w:rsid w:val="00A92B69"/>
    <w:rsid w:val="00A946A4"/>
    <w:rsid w:val="00A95436"/>
    <w:rsid w:val="00A97114"/>
    <w:rsid w:val="00A97646"/>
    <w:rsid w:val="00A97BAE"/>
    <w:rsid w:val="00AA088A"/>
    <w:rsid w:val="00AA703A"/>
    <w:rsid w:val="00AB2E8F"/>
    <w:rsid w:val="00AB3CF9"/>
    <w:rsid w:val="00AB5600"/>
    <w:rsid w:val="00AC21D4"/>
    <w:rsid w:val="00AC28F4"/>
    <w:rsid w:val="00AC4B58"/>
    <w:rsid w:val="00AC4F3D"/>
    <w:rsid w:val="00AD0C6C"/>
    <w:rsid w:val="00AD1413"/>
    <w:rsid w:val="00AE0741"/>
    <w:rsid w:val="00AE6E7E"/>
    <w:rsid w:val="00AE7CA1"/>
    <w:rsid w:val="00AF17DF"/>
    <w:rsid w:val="00AF31AB"/>
    <w:rsid w:val="00AF4117"/>
    <w:rsid w:val="00AF537E"/>
    <w:rsid w:val="00AF5676"/>
    <w:rsid w:val="00B019F7"/>
    <w:rsid w:val="00B12C04"/>
    <w:rsid w:val="00B15715"/>
    <w:rsid w:val="00B25019"/>
    <w:rsid w:val="00B30484"/>
    <w:rsid w:val="00B314B9"/>
    <w:rsid w:val="00B41E3F"/>
    <w:rsid w:val="00B42596"/>
    <w:rsid w:val="00B464B2"/>
    <w:rsid w:val="00B467F5"/>
    <w:rsid w:val="00B50728"/>
    <w:rsid w:val="00B55334"/>
    <w:rsid w:val="00B6188E"/>
    <w:rsid w:val="00B63CEF"/>
    <w:rsid w:val="00B65EA6"/>
    <w:rsid w:val="00B71DAA"/>
    <w:rsid w:val="00B74859"/>
    <w:rsid w:val="00B76DB3"/>
    <w:rsid w:val="00B85AFB"/>
    <w:rsid w:val="00B905FF"/>
    <w:rsid w:val="00B96650"/>
    <w:rsid w:val="00BB0855"/>
    <w:rsid w:val="00BB7307"/>
    <w:rsid w:val="00BC3701"/>
    <w:rsid w:val="00BC71C4"/>
    <w:rsid w:val="00BD1233"/>
    <w:rsid w:val="00BD628E"/>
    <w:rsid w:val="00BD6556"/>
    <w:rsid w:val="00BD6894"/>
    <w:rsid w:val="00BE4906"/>
    <w:rsid w:val="00BE5C00"/>
    <w:rsid w:val="00BE7686"/>
    <w:rsid w:val="00BE7F36"/>
    <w:rsid w:val="00BF31A5"/>
    <w:rsid w:val="00BF52F5"/>
    <w:rsid w:val="00C03515"/>
    <w:rsid w:val="00C1141D"/>
    <w:rsid w:val="00C11F84"/>
    <w:rsid w:val="00C14DC7"/>
    <w:rsid w:val="00C152DD"/>
    <w:rsid w:val="00C17888"/>
    <w:rsid w:val="00C23D91"/>
    <w:rsid w:val="00C36B43"/>
    <w:rsid w:val="00C53C57"/>
    <w:rsid w:val="00C55B9C"/>
    <w:rsid w:val="00C60865"/>
    <w:rsid w:val="00C61660"/>
    <w:rsid w:val="00C67DA6"/>
    <w:rsid w:val="00C87E47"/>
    <w:rsid w:val="00C94A86"/>
    <w:rsid w:val="00CA0D6D"/>
    <w:rsid w:val="00CA2E1F"/>
    <w:rsid w:val="00CA4210"/>
    <w:rsid w:val="00CB0ECD"/>
    <w:rsid w:val="00CB407C"/>
    <w:rsid w:val="00CB61F8"/>
    <w:rsid w:val="00CB7363"/>
    <w:rsid w:val="00CC627A"/>
    <w:rsid w:val="00CD48B9"/>
    <w:rsid w:val="00CD738D"/>
    <w:rsid w:val="00CE3BCE"/>
    <w:rsid w:val="00CE3EB1"/>
    <w:rsid w:val="00CE4185"/>
    <w:rsid w:val="00CE76F5"/>
    <w:rsid w:val="00CE783B"/>
    <w:rsid w:val="00D039BD"/>
    <w:rsid w:val="00D07036"/>
    <w:rsid w:val="00D134F2"/>
    <w:rsid w:val="00D30B5A"/>
    <w:rsid w:val="00D357EA"/>
    <w:rsid w:val="00D4160F"/>
    <w:rsid w:val="00D424E9"/>
    <w:rsid w:val="00D53744"/>
    <w:rsid w:val="00D64ABC"/>
    <w:rsid w:val="00D70157"/>
    <w:rsid w:val="00D71547"/>
    <w:rsid w:val="00D73213"/>
    <w:rsid w:val="00D809B2"/>
    <w:rsid w:val="00D83170"/>
    <w:rsid w:val="00D86C02"/>
    <w:rsid w:val="00D936DA"/>
    <w:rsid w:val="00D96C1A"/>
    <w:rsid w:val="00DA53E4"/>
    <w:rsid w:val="00DC0DE5"/>
    <w:rsid w:val="00DD2788"/>
    <w:rsid w:val="00DD568B"/>
    <w:rsid w:val="00DF1ECC"/>
    <w:rsid w:val="00DF22F1"/>
    <w:rsid w:val="00E05342"/>
    <w:rsid w:val="00E06E7D"/>
    <w:rsid w:val="00E07612"/>
    <w:rsid w:val="00E20040"/>
    <w:rsid w:val="00E2200B"/>
    <w:rsid w:val="00E30CF6"/>
    <w:rsid w:val="00E42376"/>
    <w:rsid w:val="00E42F3A"/>
    <w:rsid w:val="00E4342C"/>
    <w:rsid w:val="00E441B0"/>
    <w:rsid w:val="00E47ABC"/>
    <w:rsid w:val="00E47D13"/>
    <w:rsid w:val="00E51CB6"/>
    <w:rsid w:val="00E6017D"/>
    <w:rsid w:val="00E60C4C"/>
    <w:rsid w:val="00E6169E"/>
    <w:rsid w:val="00E6455E"/>
    <w:rsid w:val="00E646FF"/>
    <w:rsid w:val="00E75F1B"/>
    <w:rsid w:val="00E77F7A"/>
    <w:rsid w:val="00E815FD"/>
    <w:rsid w:val="00E862D5"/>
    <w:rsid w:val="00E94DDA"/>
    <w:rsid w:val="00EA067D"/>
    <w:rsid w:val="00EA5957"/>
    <w:rsid w:val="00EA61D7"/>
    <w:rsid w:val="00EA682F"/>
    <w:rsid w:val="00EA6857"/>
    <w:rsid w:val="00EA69BC"/>
    <w:rsid w:val="00EA7658"/>
    <w:rsid w:val="00EB000C"/>
    <w:rsid w:val="00EB373D"/>
    <w:rsid w:val="00EB71F6"/>
    <w:rsid w:val="00EC2865"/>
    <w:rsid w:val="00ED0BF1"/>
    <w:rsid w:val="00ED1B20"/>
    <w:rsid w:val="00EF0FA7"/>
    <w:rsid w:val="00EF6143"/>
    <w:rsid w:val="00EF776D"/>
    <w:rsid w:val="00F006D6"/>
    <w:rsid w:val="00F02BB9"/>
    <w:rsid w:val="00F04705"/>
    <w:rsid w:val="00F05ABE"/>
    <w:rsid w:val="00F067E9"/>
    <w:rsid w:val="00F07A64"/>
    <w:rsid w:val="00F14F1B"/>
    <w:rsid w:val="00F176D7"/>
    <w:rsid w:val="00F22321"/>
    <w:rsid w:val="00F226D1"/>
    <w:rsid w:val="00F24B2F"/>
    <w:rsid w:val="00F326BE"/>
    <w:rsid w:val="00F33589"/>
    <w:rsid w:val="00F405B2"/>
    <w:rsid w:val="00F43C69"/>
    <w:rsid w:val="00F522F1"/>
    <w:rsid w:val="00F53E9A"/>
    <w:rsid w:val="00F56344"/>
    <w:rsid w:val="00F5672C"/>
    <w:rsid w:val="00F60F8B"/>
    <w:rsid w:val="00F618C0"/>
    <w:rsid w:val="00F66C47"/>
    <w:rsid w:val="00F672F0"/>
    <w:rsid w:val="00F70B95"/>
    <w:rsid w:val="00F73375"/>
    <w:rsid w:val="00F76CDF"/>
    <w:rsid w:val="00F7792D"/>
    <w:rsid w:val="00F823FA"/>
    <w:rsid w:val="00F95188"/>
    <w:rsid w:val="00F96BA4"/>
    <w:rsid w:val="00FA1A37"/>
    <w:rsid w:val="00FA6CEC"/>
    <w:rsid w:val="00FA7F8E"/>
    <w:rsid w:val="00FB2F36"/>
    <w:rsid w:val="00FC2262"/>
    <w:rsid w:val="00FD1FCE"/>
    <w:rsid w:val="00FF789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4">
    <w:name w:val="heading 4"/>
    <w:basedOn w:val="Standard"/>
    <w:link w:val="berschrift4Zchn"/>
    <w:qFormat/>
    <w:rsid w:val="004E4959"/>
    <w:pPr>
      <w:keepNext/>
      <w:spacing w:before="360" w:after="120"/>
      <w:jc w:val="both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F5EE7"/>
    <w:rPr>
      <w:color w:val="0000FF"/>
      <w:u w:val="single"/>
    </w:rPr>
  </w:style>
  <w:style w:type="paragraph" w:styleId="Kopfzeile">
    <w:name w:val="header"/>
    <w:basedOn w:val="Standard"/>
    <w:rsid w:val="00F05A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5AB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05ABE"/>
  </w:style>
  <w:style w:type="paragraph" w:styleId="Sprechblasentext">
    <w:name w:val="Balloon Text"/>
    <w:basedOn w:val="Standard"/>
    <w:semiHidden/>
    <w:rsid w:val="00987E68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4E4959"/>
    <w:rPr>
      <w:rFonts w:ascii="Arial" w:hAnsi="Arial" w:cs="Arial"/>
      <w:b/>
      <w:bCs/>
      <w:sz w:val="22"/>
      <w:szCs w:val="22"/>
    </w:rPr>
  </w:style>
  <w:style w:type="paragraph" w:customStyle="1" w:styleId="styleleft0hanging049">
    <w:name w:val="styleleft0hanging049"/>
    <w:basedOn w:val="Standard"/>
    <w:rsid w:val="004E4959"/>
    <w:pPr>
      <w:ind w:left="706" w:hanging="706"/>
      <w:jc w:val="both"/>
    </w:pPr>
    <w:rPr>
      <w:rFonts w:ascii="Arial" w:hAnsi="Arial" w:cs="Arial"/>
      <w:sz w:val="22"/>
      <w:szCs w:val="22"/>
    </w:rPr>
  </w:style>
  <w:style w:type="character" w:customStyle="1" w:styleId="commands">
    <w:name w:val="commands"/>
    <w:rsid w:val="004E4959"/>
    <w:rPr>
      <w:rFonts w:ascii="Courier New" w:hAnsi="Courier New" w:cs="Courier New" w:hint="default"/>
    </w:rPr>
  </w:style>
  <w:style w:type="character" w:styleId="Kommentarzeichen">
    <w:name w:val="annotation reference"/>
    <w:rsid w:val="000918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918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91856"/>
  </w:style>
  <w:style w:type="paragraph" w:styleId="Kommentarthema">
    <w:name w:val="annotation subject"/>
    <w:basedOn w:val="Kommentartext"/>
    <w:next w:val="Kommentartext"/>
    <w:link w:val="KommentarthemaZchn"/>
    <w:rsid w:val="00091856"/>
    <w:rPr>
      <w:b/>
      <w:bCs/>
    </w:rPr>
  </w:style>
  <w:style w:type="character" w:customStyle="1" w:styleId="KommentarthemaZchn">
    <w:name w:val="Kommentarthema Zchn"/>
    <w:link w:val="Kommentarthema"/>
    <w:rsid w:val="00091856"/>
    <w:rPr>
      <w:b/>
      <w:bCs/>
    </w:rPr>
  </w:style>
  <w:style w:type="character" w:customStyle="1" w:styleId="FuzeileZchn">
    <w:name w:val="Fußzeile Zchn"/>
    <w:basedOn w:val="Absatz-Standardschriftart"/>
    <w:link w:val="Fuzeile"/>
    <w:rsid w:val="000E35EE"/>
    <w:rPr>
      <w:sz w:val="24"/>
      <w:szCs w:val="24"/>
      <w:lang w:eastAsia="de-DE"/>
    </w:rPr>
  </w:style>
  <w:style w:type="character" w:customStyle="1" w:styleId="Hyperlink0">
    <w:name w:val="Hyperlink.0"/>
    <w:basedOn w:val="Hyperlink"/>
    <w:rsid w:val="000E35EE"/>
    <w:rPr>
      <w:color w:val="0563C1"/>
      <w:u w:val="single" w:color="0563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4">
    <w:name w:val="heading 4"/>
    <w:basedOn w:val="Standard"/>
    <w:link w:val="berschrift4Zchn"/>
    <w:qFormat/>
    <w:rsid w:val="004E4959"/>
    <w:pPr>
      <w:keepNext/>
      <w:spacing w:before="360" w:after="120"/>
      <w:jc w:val="both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F5EE7"/>
    <w:rPr>
      <w:color w:val="0000FF"/>
      <w:u w:val="single"/>
    </w:rPr>
  </w:style>
  <w:style w:type="paragraph" w:styleId="Kopfzeile">
    <w:name w:val="header"/>
    <w:basedOn w:val="Standard"/>
    <w:rsid w:val="00F05A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5AB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05ABE"/>
  </w:style>
  <w:style w:type="paragraph" w:styleId="Sprechblasentext">
    <w:name w:val="Balloon Text"/>
    <w:basedOn w:val="Standard"/>
    <w:semiHidden/>
    <w:rsid w:val="00987E68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4E4959"/>
    <w:rPr>
      <w:rFonts w:ascii="Arial" w:hAnsi="Arial" w:cs="Arial"/>
      <w:b/>
      <w:bCs/>
      <w:sz w:val="22"/>
      <w:szCs w:val="22"/>
    </w:rPr>
  </w:style>
  <w:style w:type="paragraph" w:customStyle="1" w:styleId="styleleft0hanging049">
    <w:name w:val="styleleft0hanging049"/>
    <w:basedOn w:val="Standard"/>
    <w:rsid w:val="004E4959"/>
    <w:pPr>
      <w:ind w:left="706" w:hanging="706"/>
      <w:jc w:val="both"/>
    </w:pPr>
    <w:rPr>
      <w:rFonts w:ascii="Arial" w:hAnsi="Arial" w:cs="Arial"/>
      <w:sz w:val="22"/>
      <w:szCs w:val="22"/>
    </w:rPr>
  </w:style>
  <w:style w:type="character" w:customStyle="1" w:styleId="commands">
    <w:name w:val="commands"/>
    <w:rsid w:val="004E4959"/>
    <w:rPr>
      <w:rFonts w:ascii="Courier New" w:hAnsi="Courier New" w:cs="Courier New" w:hint="default"/>
    </w:rPr>
  </w:style>
  <w:style w:type="character" w:styleId="Kommentarzeichen">
    <w:name w:val="annotation reference"/>
    <w:rsid w:val="000918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918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91856"/>
  </w:style>
  <w:style w:type="paragraph" w:styleId="Kommentarthema">
    <w:name w:val="annotation subject"/>
    <w:basedOn w:val="Kommentartext"/>
    <w:next w:val="Kommentartext"/>
    <w:link w:val="KommentarthemaZchn"/>
    <w:rsid w:val="00091856"/>
    <w:rPr>
      <w:b/>
      <w:bCs/>
    </w:rPr>
  </w:style>
  <w:style w:type="character" w:customStyle="1" w:styleId="KommentarthemaZchn">
    <w:name w:val="Kommentarthema Zchn"/>
    <w:link w:val="Kommentarthema"/>
    <w:rsid w:val="00091856"/>
    <w:rPr>
      <w:b/>
      <w:bCs/>
    </w:rPr>
  </w:style>
  <w:style w:type="character" w:customStyle="1" w:styleId="FuzeileZchn">
    <w:name w:val="Fußzeile Zchn"/>
    <w:basedOn w:val="Absatz-Standardschriftart"/>
    <w:link w:val="Fuzeile"/>
    <w:rsid w:val="000E35EE"/>
    <w:rPr>
      <w:sz w:val="24"/>
      <w:szCs w:val="24"/>
      <w:lang w:eastAsia="de-DE"/>
    </w:rPr>
  </w:style>
  <w:style w:type="character" w:customStyle="1" w:styleId="Hyperlink0">
    <w:name w:val="Hyperlink.0"/>
    <w:basedOn w:val="Hyperlink"/>
    <w:rsid w:val="000E35EE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FCBB-86A3-4D44-8F5D-2142501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en mit dem Programm GeoGebra</vt:lpstr>
    </vt:vector>
  </TitlesOfParts>
  <Company>PC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en mit dem Programm GeoGebra</dc:title>
  <dc:creator>Jani</dc:creator>
  <cp:lastModifiedBy>Puderbach, Thorsten</cp:lastModifiedBy>
  <cp:revision>4</cp:revision>
  <cp:lastPrinted>2018-08-27T16:02:00Z</cp:lastPrinted>
  <dcterms:created xsi:type="dcterms:W3CDTF">2018-08-27T15:56:00Z</dcterms:created>
  <dcterms:modified xsi:type="dcterms:W3CDTF">2018-08-27T16:44:00Z</dcterms:modified>
</cp:coreProperties>
</file>